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5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öd till personer med funktionsned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gneta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Äldreomsor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urval till högskolan – urvalsgrunder, platsfördelning och tillämp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ituationen i Israel och Palest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na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uridiska personers förvärv av lantbruksegendom genom testamen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lektronisk inlämning av bouppteck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5 tim. 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5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5</SAFIR_Sammantradesdatum_Doc>
    <SAFIR_SammantradeID xmlns="C07A1A6C-0B19-41D9-BDF8-F523BA3921EB">e911aaf8-4230-4825-b7a3-bc18228d1d4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A28E48C-4491-4477-AB2D-6623FA268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5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